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1D53" w14:textId="56396D81" w:rsidR="00E838BB" w:rsidRDefault="00E838BB" w:rsidP="007B1E5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fe</w:t>
      </w:r>
      <w:r w:rsidR="00D47D43">
        <w:rPr>
          <w:rFonts w:ascii="Times New Roman" w:hAnsi="Times New Roman" w:cs="Times New Roman"/>
        </w:rPr>
        <w:t>rencyjny sprawy: KZP</w:t>
      </w:r>
      <w:r w:rsidR="00655CE8">
        <w:rPr>
          <w:rFonts w:ascii="Times New Roman" w:hAnsi="Times New Roman" w:cs="Times New Roman"/>
        </w:rPr>
        <w:t>.382.0</w:t>
      </w:r>
      <w:r w:rsidR="00B813B5">
        <w:rPr>
          <w:rFonts w:ascii="Times New Roman" w:hAnsi="Times New Roman" w:cs="Times New Roman"/>
        </w:rPr>
        <w:t>1</w:t>
      </w:r>
      <w:r w:rsidR="00D373EA">
        <w:rPr>
          <w:rFonts w:ascii="Times New Roman" w:hAnsi="Times New Roman" w:cs="Times New Roman"/>
        </w:rPr>
        <w:t>.202</w:t>
      </w:r>
      <w:r w:rsidR="00B813B5">
        <w:rPr>
          <w:rFonts w:ascii="Times New Roman" w:hAnsi="Times New Roman" w:cs="Times New Roman"/>
        </w:rPr>
        <w:t>4</w:t>
      </w:r>
    </w:p>
    <w:p w14:paraId="4320BC5D" w14:textId="77777777" w:rsidR="00314368" w:rsidRDefault="00E838BB" w:rsidP="00E838B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F309FD">
        <w:rPr>
          <w:rFonts w:ascii="Times New Roman" w:hAnsi="Times New Roman" w:cs="Times New Roman"/>
        </w:rPr>
        <w:t>2</w:t>
      </w:r>
      <w:r w:rsidR="00347AA1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o SWZ</w:t>
      </w:r>
    </w:p>
    <w:p w14:paraId="59E71300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10D0D154" w14:textId="77777777" w:rsidR="00CC2E77" w:rsidRDefault="00CC2E77" w:rsidP="007B1E5B">
      <w:pPr>
        <w:pStyle w:val="Bezodstpw"/>
        <w:rPr>
          <w:rFonts w:ascii="Times New Roman" w:hAnsi="Times New Roman" w:cs="Times New Roman"/>
        </w:rPr>
      </w:pPr>
    </w:p>
    <w:p w14:paraId="35FB2D54" w14:textId="77777777" w:rsidR="00E838BB" w:rsidRPr="00E838BB" w:rsidRDefault="00E838BB" w:rsidP="00E838BB">
      <w:pPr>
        <w:pStyle w:val="Bezodstpw"/>
        <w:jc w:val="center"/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</w:pPr>
      <w:r w:rsidRPr="00E838BB"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  <w:t>FORMULARZ  OFERTY</w:t>
      </w:r>
    </w:p>
    <w:p w14:paraId="0006B0A2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1BB2E469" w14:textId="77777777" w:rsidR="00E838BB" w:rsidRDefault="00E838BB" w:rsidP="00E838BB">
      <w:pPr>
        <w:jc w:val="both"/>
        <w:rPr>
          <w:b/>
          <w:sz w:val="20"/>
          <w:szCs w:val="20"/>
          <w:lang w:eastAsia="pl-PL"/>
        </w:rPr>
      </w:pPr>
    </w:p>
    <w:p w14:paraId="38F15468" w14:textId="77777777" w:rsidR="00E838BB" w:rsidRPr="000E3805" w:rsidRDefault="00E838BB" w:rsidP="00E838BB">
      <w:pPr>
        <w:rPr>
          <w:b/>
          <w:sz w:val="20"/>
          <w:szCs w:val="20"/>
          <w:lang w:eastAsia="pl-PL"/>
        </w:rPr>
      </w:pPr>
      <w:r w:rsidRPr="000E3805">
        <w:rPr>
          <w:b/>
          <w:sz w:val="20"/>
          <w:szCs w:val="20"/>
          <w:lang w:eastAsia="pl-PL"/>
        </w:rPr>
        <w:t>OFERTA</w:t>
      </w:r>
    </w:p>
    <w:p w14:paraId="1D3FED1B" w14:textId="2ED6060F" w:rsidR="00E838BB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0E3805">
        <w:rPr>
          <w:b/>
          <w:sz w:val="20"/>
          <w:szCs w:val="20"/>
          <w:lang w:eastAsia="pl-PL"/>
        </w:rPr>
        <w:t xml:space="preserve">dla </w:t>
      </w:r>
      <w:r w:rsidR="00B813B5">
        <w:rPr>
          <w:b/>
          <w:sz w:val="18"/>
          <w:szCs w:val="18"/>
        </w:rPr>
        <w:t>Akademii Nauk Stosowanych</w:t>
      </w:r>
      <w:r>
        <w:rPr>
          <w:b/>
          <w:sz w:val="18"/>
          <w:szCs w:val="18"/>
        </w:rPr>
        <w:t xml:space="preserve"> w Nowym Targu</w:t>
      </w:r>
    </w:p>
    <w:p w14:paraId="3877D7B0" w14:textId="77777777" w:rsidR="00E838BB" w:rsidRPr="000E6C67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D215E0">
        <w:rPr>
          <w:b/>
          <w:sz w:val="18"/>
          <w:szCs w:val="18"/>
        </w:rPr>
        <w:t>ul. Kokoszków 71, 34-400 Nowy Targ</w:t>
      </w:r>
    </w:p>
    <w:p w14:paraId="689A3B39" w14:textId="77777777" w:rsidR="00E838BB" w:rsidRDefault="00E838BB" w:rsidP="00E838BB">
      <w:pPr>
        <w:jc w:val="left"/>
        <w:rPr>
          <w:sz w:val="20"/>
          <w:szCs w:val="20"/>
          <w:lang w:eastAsia="pl-PL"/>
        </w:rPr>
      </w:pPr>
    </w:p>
    <w:p w14:paraId="7FDEF410" w14:textId="77777777" w:rsidR="00E838BB" w:rsidRDefault="00E838BB" w:rsidP="00E838BB">
      <w:pPr>
        <w:spacing w:after="120"/>
        <w:jc w:val="both"/>
        <w:rPr>
          <w:sz w:val="20"/>
          <w:szCs w:val="20"/>
          <w:lang w:eastAsia="pl-PL"/>
        </w:rPr>
      </w:pP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705"/>
        <w:gridCol w:w="644"/>
        <w:gridCol w:w="2728"/>
        <w:gridCol w:w="1040"/>
        <w:gridCol w:w="4366"/>
      </w:tblGrid>
      <w:tr w:rsidR="00E838BB" w14:paraId="6E90B555" w14:textId="77777777" w:rsidTr="00000B0E">
        <w:trPr>
          <w:trHeight w:hRule="exact" w:val="567"/>
        </w:trPr>
        <w:tc>
          <w:tcPr>
            <w:tcW w:w="407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45FB68" w14:textId="77777777" w:rsidR="00E838BB" w:rsidRPr="00E838BB" w:rsidRDefault="00E838BB" w:rsidP="0086088D">
            <w:pPr>
              <w:spacing w:after="120"/>
              <w:jc w:val="both"/>
              <w:rPr>
                <w:b/>
                <w:sz w:val="20"/>
                <w:szCs w:val="20"/>
                <w:lang w:eastAsia="pl-PL"/>
              </w:rPr>
            </w:pPr>
            <w:r w:rsidRPr="00E838BB">
              <w:rPr>
                <w:b/>
                <w:sz w:val="20"/>
                <w:szCs w:val="20"/>
                <w:lang w:eastAsia="pl-PL"/>
              </w:rPr>
              <w:t>Nazwa (Firma) Wykonawcy:</w:t>
            </w:r>
          </w:p>
        </w:tc>
        <w:tc>
          <w:tcPr>
            <w:tcW w:w="5412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7E6E6" w:themeFill="background2"/>
            <w:vAlign w:val="center"/>
          </w:tcPr>
          <w:p w14:paraId="42CA8658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556413D2" w14:textId="77777777" w:rsidTr="00CB2B7D">
        <w:trPr>
          <w:trHeight w:hRule="exact" w:val="567"/>
        </w:trPr>
        <w:tc>
          <w:tcPr>
            <w:tcW w:w="4081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624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4860B15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28CC3DE2" w14:textId="77777777" w:rsidTr="00CB2B7D">
        <w:trPr>
          <w:trHeight w:hRule="exact" w:val="567"/>
        </w:trPr>
        <w:tc>
          <w:tcPr>
            <w:tcW w:w="4081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4E68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do korespondencji: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C21D3EF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000B0E" w14:paraId="2262EE64" w14:textId="77777777" w:rsidTr="00E877D7">
        <w:trPr>
          <w:trHeight w:hRule="exact" w:val="567"/>
        </w:trPr>
        <w:tc>
          <w:tcPr>
            <w:tcW w:w="135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DA92" w14:textId="77777777" w:rsidR="00000B0E" w:rsidRDefault="00000B0E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DC3FA37" w14:textId="77777777" w:rsidR="00000B0E" w:rsidRPr="00347AA1" w:rsidRDefault="00000B0E" w:rsidP="0086088D">
            <w:pPr>
              <w:spacing w:after="120"/>
              <w:jc w:val="both"/>
              <w:rPr>
                <w:strike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00B0E" w14:paraId="220CF913" w14:textId="77777777" w:rsidTr="005E02DD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4712" w14:textId="77777777" w:rsidR="00000B0E" w:rsidRDefault="00000B0E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0936817" w14:textId="77777777" w:rsidR="00000B0E" w:rsidRPr="00347AA1" w:rsidRDefault="00000B0E" w:rsidP="0086088D">
            <w:pPr>
              <w:spacing w:after="120"/>
              <w:jc w:val="both"/>
              <w:rPr>
                <w:strike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E838BB" w14:paraId="09ADC32A" w14:textId="77777777" w:rsidTr="00000B0E">
        <w:trPr>
          <w:trHeight w:hRule="exact" w:val="567"/>
        </w:trPr>
        <w:tc>
          <w:tcPr>
            <w:tcW w:w="7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02A6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95B6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472E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FF15DF2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0153B50F" w14:textId="77777777" w:rsidTr="00000B0E">
        <w:trPr>
          <w:trHeight w:hRule="exact" w:val="567"/>
        </w:trPr>
        <w:tc>
          <w:tcPr>
            <w:tcW w:w="4071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E936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azwa Banku Wykonawcy: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513BD59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380FE339" w14:textId="77777777" w:rsidTr="00000B0E">
        <w:trPr>
          <w:trHeight w:hRule="exact" w:val="567"/>
        </w:trPr>
        <w:tc>
          <w:tcPr>
            <w:tcW w:w="4071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355BCFF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umer rachunku bankowego Wykonawcy: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B402D20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14:paraId="548CDDED" w14:textId="77777777" w:rsidR="00A1617B" w:rsidRDefault="00A1617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3B2A9F72" w14:textId="77777777" w:rsidR="000E3B49" w:rsidRDefault="000E3B49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</w:p>
    <w:p w14:paraId="6D33A3CA" w14:textId="77777777" w:rsidR="00E838BB" w:rsidRDefault="00E838BB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  <w:r w:rsidRPr="000E3805">
        <w:rPr>
          <w:i/>
          <w:sz w:val="20"/>
          <w:szCs w:val="20"/>
          <w:lang w:eastAsia="pl-PL"/>
        </w:rPr>
        <w:t xml:space="preserve">ja/my </w:t>
      </w:r>
      <w:r w:rsidR="00F3514B">
        <w:rPr>
          <w:i/>
          <w:sz w:val="20"/>
          <w:szCs w:val="20"/>
          <w:lang w:eastAsia="pl-PL"/>
        </w:rPr>
        <w:t>podpisujący niniejszy formularz ofertowy</w:t>
      </w:r>
      <w:r w:rsidRPr="000E3805">
        <w:rPr>
          <w:i/>
          <w:sz w:val="20"/>
          <w:szCs w:val="20"/>
          <w:lang w:eastAsia="pl-PL"/>
        </w:rPr>
        <w:t>:</w:t>
      </w:r>
    </w:p>
    <w:p w14:paraId="711F723E" w14:textId="77777777" w:rsidR="00E838BB" w:rsidRDefault="00E838B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5E6EAA16" w14:textId="77777777" w:rsidR="00CC2E77" w:rsidRPr="005E491E" w:rsidRDefault="00CC2E77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567FE7AE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03E7E850" w14:textId="77777777" w:rsidR="00E838BB" w:rsidRPr="0036351F" w:rsidRDefault="00E838BB" w:rsidP="00E838BB">
      <w:pPr>
        <w:rPr>
          <w:vertAlign w:val="superscript"/>
          <w:lang w:eastAsia="pl-PL"/>
        </w:rPr>
      </w:pPr>
      <w:r w:rsidRPr="0036351F">
        <w:rPr>
          <w:vertAlign w:val="superscript"/>
          <w:lang w:eastAsia="pl-PL"/>
        </w:rPr>
        <w:t>(imię i nazwisko osoby podpisującej ofertę)</w:t>
      </w:r>
    </w:p>
    <w:p w14:paraId="72C80054" w14:textId="77777777" w:rsidR="00E838BB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działając w imieniu i na rzecz:</w:t>
      </w:r>
    </w:p>
    <w:p w14:paraId="7DC18A5A" w14:textId="77777777" w:rsidR="00E838BB" w:rsidRPr="000E3805" w:rsidRDefault="00E838BB" w:rsidP="00E838BB">
      <w:pPr>
        <w:rPr>
          <w:sz w:val="20"/>
          <w:szCs w:val="20"/>
          <w:lang w:eastAsia="pl-PL"/>
        </w:rPr>
      </w:pPr>
    </w:p>
    <w:p w14:paraId="04E59802" w14:textId="77777777" w:rsidR="00E838BB" w:rsidRPr="000E3805" w:rsidRDefault="00E838BB" w:rsidP="000E3B49">
      <w:pPr>
        <w:spacing w:before="120" w:after="120"/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77053B32" w14:textId="77777777" w:rsidR="000E3B49" w:rsidRDefault="000E3B49" w:rsidP="00E838BB">
      <w:pPr>
        <w:rPr>
          <w:sz w:val="20"/>
          <w:szCs w:val="20"/>
          <w:lang w:eastAsia="pl-PL"/>
        </w:rPr>
      </w:pPr>
    </w:p>
    <w:p w14:paraId="1EBCEF64" w14:textId="77777777" w:rsidR="00CC2E77" w:rsidRDefault="00CC2E77" w:rsidP="00E838BB">
      <w:pPr>
        <w:rPr>
          <w:sz w:val="20"/>
          <w:szCs w:val="20"/>
          <w:lang w:eastAsia="pl-PL"/>
        </w:rPr>
      </w:pPr>
    </w:p>
    <w:p w14:paraId="51389D7A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03FE3C79" w14:textId="77777777" w:rsidR="00E838BB" w:rsidRPr="0036351F" w:rsidRDefault="00E838BB" w:rsidP="00F3514B">
      <w:pPr>
        <w:tabs>
          <w:tab w:val="left" w:pos="709"/>
          <w:tab w:val="left" w:pos="1276"/>
          <w:tab w:val="left" w:pos="6237"/>
        </w:tabs>
        <w:spacing w:after="120"/>
        <w:rPr>
          <w:vertAlign w:val="superscript"/>
        </w:rPr>
      </w:pPr>
      <w:r w:rsidRPr="0036351F">
        <w:rPr>
          <w:vertAlign w:val="superscript"/>
        </w:rPr>
        <w:t>(nazwa i adres Wykonawcy)</w:t>
      </w:r>
    </w:p>
    <w:p w14:paraId="4B6297B1" w14:textId="77777777" w:rsidR="00237750" w:rsidRDefault="00237750" w:rsidP="00F3514B">
      <w:pPr>
        <w:pStyle w:val="Bezodstpw"/>
        <w:rPr>
          <w:rFonts w:ascii="Times New Roman" w:hAnsi="Times New Roman" w:cs="Times New Roman"/>
        </w:rPr>
      </w:pPr>
    </w:p>
    <w:p w14:paraId="206241D0" w14:textId="71F6CF79" w:rsidR="001F697B" w:rsidRPr="00775232" w:rsidRDefault="00A1617B" w:rsidP="00775232">
      <w:pPr>
        <w:widowControl/>
        <w:suppressAutoHyphens w:val="0"/>
        <w:spacing w:line="288" w:lineRule="auto"/>
        <w:jc w:val="both"/>
        <w:rPr>
          <w:color w:val="000000" w:themeColor="text1"/>
          <w:sz w:val="22"/>
          <w:szCs w:val="22"/>
          <w:lang w:eastAsia="pl-PL"/>
        </w:rPr>
      </w:pPr>
      <w:r w:rsidRPr="00A1617B">
        <w:rPr>
          <w:sz w:val="22"/>
          <w:szCs w:val="22"/>
          <w:lang w:eastAsia="pl-PL"/>
        </w:rPr>
        <w:t>Składając ofertę w postępowaniu prowadzonym w trybie podstawowym bez przeprowadzenia negocjacji</w:t>
      </w:r>
      <w:r w:rsidR="00A1465F">
        <w:rPr>
          <w:sz w:val="22"/>
          <w:szCs w:val="22"/>
          <w:lang w:eastAsia="pl-PL"/>
        </w:rPr>
        <w:t xml:space="preserve">, </w:t>
      </w:r>
      <w:r w:rsidR="00A1465F" w:rsidRPr="00A1465F">
        <w:rPr>
          <w:sz w:val="22"/>
          <w:szCs w:val="22"/>
          <w:lang w:eastAsia="pl-PL"/>
        </w:rPr>
        <w:t>zgodnie z art. 275 pkt 1ustawy p.z.p.</w:t>
      </w:r>
      <w:r w:rsidR="00A1465F">
        <w:rPr>
          <w:sz w:val="22"/>
          <w:szCs w:val="22"/>
          <w:lang w:eastAsia="pl-PL"/>
        </w:rPr>
        <w:t>,</w:t>
      </w:r>
      <w:r w:rsidRPr="00A1617B">
        <w:rPr>
          <w:sz w:val="22"/>
          <w:szCs w:val="22"/>
          <w:lang w:eastAsia="pl-PL"/>
        </w:rPr>
        <w:t xml:space="preserve"> </w:t>
      </w:r>
      <w:r w:rsidR="00C71AB2" w:rsidRPr="003B1C05">
        <w:rPr>
          <w:color w:val="000000" w:themeColor="text1"/>
          <w:sz w:val="22"/>
          <w:szCs w:val="22"/>
          <w:lang w:eastAsia="pl-PL"/>
        </w:rPr>
        <w:t>w odpowiedzi na ogłoszenie w Biuletynie Zamów</w:t>
      </w:r>
      <w:r w:rsidR="00A1465F">
        <w:rPr>
          <w:color w:val="000000" w:themeColor="text1"/>
          <w:sz w:val="22"/>
          <w:szCs w:val="22"/>
          <w:lang w:eastAsia="pl-PL"/>
        </w:rPr>
        <w:t xml:space="preserve">ień Publicznych nr …………… z dnia </w:t>
      </w:r>
      <w:r w:rsidR="00C71AB2" w:rsidRPr="003B1C05">
        <w:rPr>
          <w:color w:val="000000" w:themeColor="text1"/>
          <w:sz w:val="22"/>
          <w:szCs w:val="22"/>
          <w:lang w:eastAsia="pl-PL"/>
        </w:rPr>
        <w:t xml:space="preserve">…………….. </w:t>
      </w:r>
      <w:r w:rsidRPr="003B1C05">
        <w:rPr>
          <w:color w:val="000000" w:themeColor="text1"/>
          <w:sz w:val="22"/>
          <w:szCs w:val="22"/>
          <w:lang w:eastAsia="pl-PL"/>
        </w:rPr>
        <w:t xml:space="preserve">na: </w:t>
      </w:r>
      <w:r w:rsidRPr="003B1C05">
        <w:rPr>
          <w:b/>
          <w:bCs/>
          <w:color w:val="000000" w:themeColor="text1"/>
          <w:sz w:val="22"/>
          <w:szCs w:val="22"/>
          <w:lang w:eastAsia="pl-PL" w:bidi="pl-PL"/>
        </w:rPr>
        <w:t>„</w:t>
      </w:r>
      <w:bookmarkStart w:id="0" w:name="_Hlk155686055"/>
      <w:r w:rsidR="0091438E" w:rsidRPr="0091438E">
        <w:rPr>
          <w:b/>
          <w:color w:val="000000" w:themeColor="text1"/>
          <w:shd w:val="clear" w:color="auto" w:fill="FFFFFF"/>
        </w:rPr>
        <w:t xml:space="preserve">Zakup sprzętu komputerowego, </w:t>
      </w:r>
      <w:r w:rsidR="0091438E">
        <w:rPr>
          <w:b/>
          <w:color w:val="000000" w:themeColor="text1"/>
          <w:shd w:val="clear" w:color="auto" w:fill="FFFFFF"/>
        </w:rPr>
        <w:br/>
      </w:r>
      <w:r w:rsidR="0091438E" w:rsidRPr="0091438E">
        <w:rPr>
          <w:b/>
          <w:color w:val="000000" w:themeColor="text1"/>
          <w:shd w:val="clear" w:color="auto" w:fill="FFFFFF"/>
        </w:rPr>
        <w:t xml:space="preserve">tj. komputery stacjonarne z monitorami oraz oprogramowaniem biurowym - 8 szt. </w:t>
      </w:r>
      <w:r w:rsidR="0091438E">
        <w:rPr>
          <w:b/>
          <w:color w:val="000000" w:themeColor="text1"/>
          <w:shd w:val="clear" w:color="auto" w:fill="FFFFFF"/>
        </w:rPr>
        <w:br/>
      </w:r>
      <w:r w:rsidR="0091438E" w:rsidRPr="0091438E">
        <w:rPr>
          <w:b/>
          <w:color w:val="000000" w:themeColor="text1"/>
          <w:shd w:val="clear" w:color="auto" w:fill="FFFFFF"/>
        </w:rPr>
        <w:t>na potrzeby Instytutu Lekarskiego ANS w Nowym Targu dla kierunku lekarskiego</w:t>
      </w:r>
      <w:bookmarkEnd w:id="0"/>
      <w:r w:rsidRPr="003B1C05">
        <w:rPr>
          <w:b/>
          <w:bCs/>
          <w:color w:val="000000" w:themeColor="text1"/>
          <w:sz w:val="22"/>
          <w:szCs w:val="22"/>
          <w:lang w:eastAsia="pl-PL" w:bidi="pl-PL"/>
        </w:rPr>
        <w:t xml:space="preserve">” </w:t>
      </w:r>
      <w:r w:rsidRPr="00A1617B">
        <w:rPr>
          <w:sz w:val="22"/>
          <w:szCs w:val="22"/>
          <w:lang w:eastAsia="pl-PL"/>
        </w:rPr>
        <w:t>oferuję/my wykonanie</w:t>
      </w:r>
      <w:r w:rsidRPr="001F697B">
        <w:rPr>
          <w:sz w:val="22"/>
          <w:szCs w:val="22"/>
          <w:lang w:eastAsia="pl-PL"/>
        </w:rPr>
        <w:t xml:space="preserve"> </w:t>
      </w:r>
      <w:r w:rsidRPr="00A1617B">
        <w:rPr>
          <w:sz w:val="22"/>
          <w:szCs w:val="22"/>
          <w:lang w:eastAsia="pl-PL"/>
        </w:rPr>
        <w:t xml:space="preserve">przedmiotu zamówienia </w:t>
      </w:r>
      <w:r w:rsidR="00A1465F">
        <w:rPr>
          <w:sz w:val="22"/>
          <w:szCs w:val="22"/>
          <w:lang w:eastAsia="pl-PL"/>
        </w:rPr>
        <w:t xml:space="preserve">w </w:t>
      </w:r>
      <w:r w:rsidR="00B2514C">
        <w:rPr>
          <w:sz w:val="22"/>
          <w:szCs w:val="22"/>
          <w:lang w:eastAsia="pl-PL"/>
        </w:rPr>
        <w:t>następującym</w:t>
      </w:r>
      <w:r w:rsidR="00A1465F">
        <w:rPr>
          <w:sz w:val="22"/>
          <w:szCs w:val="22"/>
          <w:lang w:eastAsia="pl-PL"/>
        </w:rPr>
        <w:t xml:space="preserve"> zakresie</w:t>
      </w:r>
      <w:r w:rsidRPr="00A1617B">
        <w:rPr>
          <w:sz w:val="22"/>
          <w:szCs w:val="22"/>
          <w:lang w:eastAsia="pl-PL"/>
        </w:rPr>
        <w:t xml:space="preserve"> objętym S</w:t>
      </w:r>
      <w:r w:rsidRPr="001F697B">
        <w:rPr>
          <w:sz w:val="22"/>
          <w:szCs w:val="22"/>
          <w:lang w:eastAsia="pl-PL"/>
        </w:rPr>
        <w:t>WZ</w:t>
      </w:r>
      <w:r w:rsidR="001F697B" w:rsidRPr="001F697B">
        <w:rPr>
          <w:sz w:val="22"/>
          <w:szCs w:val="22"/>
          <w:lang w:eastAsia="pl-PL"/>
        </w:rPr>
        <w:t xml:space="preserve"> zgodnie </w:t>
      </w:r>
      <w:r w:rsidR="00FC613E">
        <w:rPr>
          <w:sz w:val="22"/>
          <w:szCs w:val="22"/>
          <w:lang w:eastAsia="pl-PL"/>
        </w:rPr>
        <w:br/>
      </w:r>
      <w:r w:rsidR="001F697B" w:rsidRPr="001F697B">
        <w:rPr>
          <w:sz w:val="22"/>
          <w:szCs w:val="22"/>
          <w:lang w:eastAsia="pl-PL"/>
        </w:rPr>
        <w:t>z poniższym</w:t>
      </w:r>
      <w:r w:rsidRPr="00A1617B">
        <w:rPr>
          <w:sz w:val="22"/>
          <w:szCs w:val="22"/>
          <w:lang w:eastAsia="pl-PL"/>
        </w:rPr>
        <w:t>:</w:t>
      </w:r>
    </w:p>
    <w:p w14:paraId="74837A3D" w14:textId="77777777" w:rsidR="008A24CF" w:rsidRDefault="008A24CF" w:rsidP="008A24CF">
      <w:pPr>
        <w:pStyle w:val="Bezodstpw"/>
        <w:rPr>
          <w:rFonts w:ascii="Times New Roman" w:hAnsi="Times New Roman" w:cs="Times New Roman"/>
        </w:rPr>
      </w:pPr>
    </w:p>
    <w:p w14:paraId="3AC2B2BF" w14:textId="7CE99140" w:rsidR="008A24CF" w:rsidRDefault="008A24CF" w:rsidP="008A24CF">
      <w:pPr>
        <w:pStyle w:val="Bezodstpw"/>
        <w:spacing w:line="320" w:lineRule="exact"/>
        <w:rPr>
          <w:rFonts w:ascii="Times New Roman" w:hAnsi="Times New Roman" w:cs="Times New Roman"/>
        </w:rPr>
      </w:pPr>
    </w:p>
    <w:p w14:paraId="27763279" w14:textId="77777777" w:rsidR="00B813B5" w:rsidRDefault="00B813B5" w:rsidP="008A24CF">
      <w:pPr>
        <w:pStyle w:val="Bezodstpw"/>
        <w:spacing w:line="320" w:lineRule="exact"/>
        <w:rPr>
          <w:rFonts w:ascii="Times New Roman" w:hAnsi="Times New Roman" w:cs="Times New Roman"/>
          <w:u w:val="single"/>
        </w:rPr>
      </w:pPr>
    </w:p>
    <w:p w14:paraId="5A501BA8" w14:textId="77777777" w:rsidR="008A24CF" w:rsidRPr="000E3B49" w:rsidRDefault="008A24CF" w:rsidP="008A24CF">
      <w:pPr>
        <w:pStyle w:val="Bezodstpw"/>
        <w:numPr>
          <w:ilvl w:val="0"/>
          <w:numId w:val="10"/>
        </w:numPr>
        <w:spacing w:line="320" w:lineRule="exact"/>
        <w:rPr>
          <w:rFonts w:ascii="Times New Roman" w:hAnsi="Times New Roman" w:cs="Times New Roman"/>
          <w:u w:val="single"/>
        </w:rPr>
      </w:pPr>
      <w:r w:rsidRPr="000E3B49">
        <w:rPr>
          <w:rFonts w:ascii="Times New Roman" w:hAnsi="Times New Roman" w:cs="Times New Roman"/>
          <w:u w:val="single"/>
        </w:rPr>
        <w:t>CENA OFERTOWA (kryterium oceny ofert):</w:t>
      </w:r>
    </w:p>
    <w:p w14:paraId="4E41E6CE" w14:textId="77777777" w:rsidR="008A24CF" w:rsidRPr="001F697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</w:t>
      </w:r>
      <w:r w:rsidRPr="001F697B">
        <w:rPr>
          <w:rFonts w:ascii="Times New Roman" w:hAnsi="Times New Roman" w:cs="Times New Roman"/>
          <w:b/>
        </w:rPr>
        <w:t>netto: _________________________</w:t>
      </w:r>
      <w:r>
        <w:rPr>
          <w:rFonts w:ascii="Times New Roman" w:hAnsi="Times New Roman" w:cs="Times New Roman"/>
          <w:b/>
        </w:rPr>
        <w:t xml:space="preserve">_______ zł </w:t>
      </w:r>
    </w:p>
    <w:p w14:paraId="51404075" w14:textId="77777777" w:rsidR="008A24CF" w:rsidRPr="001F697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t>stawka podatku VAT (…………..%)   wa</w:t>
      </w:r>
      <w:r>
        <w:rPr>
          <w:rFonts w:ascii="Times New Roman" w:hAnsi="Times New Roman" w:cs="Times New Roman"/>
          <w:b/>
        </w:rPr>
        <w:t>rtość podatku VAT (_________</w:t>
      </w:r>
      <w:r w:rsidRPr="001F697B">
        <w:rPr>
          <w:rFonts w:ascii="Times New Roman" w:hAnsi="Times New Roman" w:cs="Times New Roman"/>
          <w:b/>
        </w:rPr>
        <w:t>_______________)</w:t>
      </w:r>
    </w:p>
    <w:p w14:paraId="28F59741" w14:textId="77777777" w:rsidR="008A24CF" w:rsidRPr="002906E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2906EB">
        <w:rPr>
          <w:rFonts w:ascii="Times New Roman" w:hAnsi="Times New Roman" w:cs="Times New Roman"/>
          <w:b/>
        </w:rPr>
        <w:t>brutto: ___</w:t>
      </w:r>
      <w:r w:rsidR="00000B0E">
        <w:rPr>
          <w:rFonts w:ascii="Times New Roman" w:hAnsi="Times New Roman" w:cs="Times New Roman"/>
          <w:b/>
        </w:rPr>
        <w:t>____________________________zł</w:t>
      </w:r>
    </w:p>
    <w:p w14:paraId="70B86EC7" w14:textId="7C7B06EC" w:rsidR="008A24CF" w:rsidRPr="002906EB" w:rsidRDefault="008A24CF" w:rsidP="008A24CF">
      <w:pPr>
        <w:pStyle w:val="Bezodstpw"/>
        <w:spacing w:line="32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2906EB">
        <w:rPr>
          <w:rFonts w:ascii="Times New Roman" w:hAnsi="Times New Roman" w:cs="Times New Roman"/>
          <w:sz w:val="18"/>
          <w:szCs w:val="18"/>
        </w:rPr>
        <w:t>Ceny jednostkowe netto oraz wartość netto i brutto zawiera załącznik 1 do SWZ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E7EC426" w14:textId="77777777" w:rsidR="008A24CF" w:rsidRPr="001F697B" w:rsidRDefault="008A24CF" w:rsidP="008A24CF">
      <w:pPr>
        <w:pStyle w:val="Bezodstpw"/>
        <w:spacing w:line="320" w:lineRule="exact"/>
        <w:rPr>
          <w:rFonts w:ascii="Times New Roman" w:hAnsi="Times New Roman" w:cs="Times New Roman"/>
        </w:rPr>
      </w:pPr>
    </w:p>
    <w:p w14:paraId="1037C963" w14:textId="77777777" w:rsidR="008A24CF" w:rsidRPr="001F697B" w:rsidRDefault="008A24CF" w:rsidP="008A24CF">
      <w:pPr>
        <w:pStyle w:val="Bezodstpw"/>
        <w:numPr>
          <w:ilvl w:val="0"/>
          <w:numId w:val="10"/>
        </w:num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FEROWANY </w:t>
      </w:r>
      <w:r w:rsidRPr="000E3B49">
        <w:rPr>
          <w:rFonts w:ascii="Times New Roman" w:hAnsi="Times New Roman" w:cs="Times New Roman"/>
          <w:u w:val="single"/>
        </w:rPr>
        <w:t>OKRES GWARANCJI (kryterium oceny ofert):</w:t>
      </w:r>
    </w:p>
    <w:p w14:paraId="47359DE0" w14:textId="77777777" w:rsidR="008A24CF" w:rsidRPr="001F697B" w:rsidRDefault="008A24CF" w:rsidP="008A24CF">
      <w:pPr>
        <w:pStyle w:val="Bezodstpw"/>
        <w:spacing w:line="320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86A82" wp14:editId="3B0AD99D">
                <wp:simplePos x="0" y="0"/>
                <wp:positionH relativeFrom="column">
                  <wp:posOffset>4043045</wp:posOffset>
                </wp:positionH>
                <wp:positionV relativeFrom="paragraph">
                  <wp:posOffset>156845</wp:posOffset>
                </wp:positionV>
                <wp:extent cx="600075" cy="333375"/>
                <wp:effectExtent l="19050" t="19050" r="2857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6D181" w14:textId="77777777" w:rsidR="008A24CF" w:rsidRPr="002906EB" w:rsidRDefault="008A24CF" w:rsidP="008A24C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86A82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318.35pt;margin-top:12.35pt;width:4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" fillcolor="white [3201]" strokecolor="black [3213]" strokeweight="2.25pt">
                <v:textbox>
                  <w:txbxContent>
                    <w:p w14:paraId="16D6D181" w14:textId="77777777" w:rsidR="008A24CF" w:rsidRPr="002906EB" w:rsidRDefault="008A24CF" w:rsidP="008A24C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F67C14" w14:textId="77777777" w:rsidR="008A24CF" w:rsidRPr="001F697B" w:rsidRDefault="007B276F" w:rsidP="007B276F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Okres gwarancji liczony od dnia odbioru przedmiotu umowy  -                     miesięcy (minimum </w:t>
      </w:r>
      <w:r w:rsidR="00000B0E">
        <w:rPr>
          <w:rFonts w:ascii="Times New Roman" w:eastAsia="Times New Roman" w:hAnsi="Times New Roman" w:cs="Times New Roman"/>
          <w:b/>
          <w:bCs/>
          <w:lang w:eastAsia="pl-PL"/>
        </w:rPr>
        <w:t>36</w:t>
      </w: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 miesięcy)</w:t>
      </w:r>
    </w:p>
    <w:p w14:paraId="01030614" w14:textId="77777777" w:rsidR="00B2514C" w:rsidRDefault="00B2514C" w:rsidP="00B2514C">
      <w:pPr>
        <w:pStyle w:val="Bezodstpw"/>
        <w:rPr>
          <w:rFonts w:ascii="Times New Roman" w:hAnsi="Times New Roman" w:cs="Times New Roman"/>
        </w:rPr>
      </w:pPr>
    </w:p>
    <w:p w14:paraId="7FFA3E66" w14:textId="77777777" w:rsidR="00D373EA" w:rsidRDefault="00D373EA" w:rsidP="001F697B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38D1CE" w14:textId="77777777" w:rsidR="00D373EA" w:rsidRPr="001F697B" w:rsidRDefault="00D373EA" w:rsidP="001F697B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4D5A454" w14:textId="77777777" w:rsidR="00FB6605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zapoznałem/liśmy się z treścią specyfikacji warunków zamówienia, w tym </w:t>
      </w:r>
      <w:r w:rsidR="000E3B49">
        <w:rPr>
          <w:noProof/>
          <w:sz w:val="22"/>
          <w:szCs w:val="22"/>
          <w:lang w:eastAsia="en-US"/>
        </w:rPr>
        <w:br/>
      </w:r>
      <w:r w:rsidRPr="001F697B">
        <w:rPr>
          <w:noProof/>
          <w:sz w:val="22"/>
          <w:szCs w:val="22"/>
          <w:lang w:eastAsia="en-US"/>
        </w:rPr>
        <w:t xml:space="preserve">ze wzorem umowy i akceptuje/my jego treść. Uzyskaliśmy wszelkie informacje niezbędne </w:t>
      </w:r>
      <w:r w:rsidR="000E3B49">
        <w:rPr>
          <w:noProof/>
          <w:sz w:val="22"/>
          <w:szCs w:val="22"/>
          <w:lang w:eastAsia="en-US"/>
        </w:rPr>
        <w:br/>
      </w:r>
      <w:r w:rsidRPr="001F697B">
        <w:rPr>
          <w:noProof/>
          <w:sz w:val="22"/>
          <w:szCs w:val="22"/>
          <w:lang w:eastAsia="en-US"/>
        </w:rPr>
        <w:t>do przygotowania niniejszej oferty.</w:t>
      </w:r>
    </w:p>
    <w:p w14:paraId="330DF1D9" w14:textId="77777777" w:rsidR="00FB6605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 xml:space="preserve">Oświadczam, że powyższe ceny zawierają wszystkie koszty jakie poniesie Zamawiający </w:t>
      </w:r>
      <w:r w:rsidR="0021123D">
        <w:rPr>
          <w:noProof/>
          <w:sz w:val="22"/>
          <w:szCs w:val="22"/>
          <w:lang w:eastAsia="en-US"/>
        </w:rPr>
        <w:br/>
      </w:r>
      <w:r>
        <w:rPr>
          <w:noProof/>
          <w:sz w:val="22"/>
          <w:szCs w:val="22"/>
          <w:lang w:eastAsia="en-US"/>
        </w:rPr>
        <w:t>w przypadku wyboru niniejszej oferty.</w:t>
      </w:r>
    </w:p>
    <w:p w14:paraId="3903E8AD" w14:textId="4A78D784" w:rsidR="00FB6605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 xml:space="preserve">Deklarujemy wykonanie przedmiotu zamówienia w terminie </w:t>
      </w:r>
      <w:r w:rsidRPr="00FB6605">
        <w:rPr>
          <w:b/>
          <w:noProof/>
          <w:sz w:val="22"/>
          <w:szCs w:val="22"/>
          <w:lang w:eastAsia="en-US"/>
        </w:rPr>
        <w:t xml:space="preserve">do </w:t>
      </w:r>
      <w:r w:rsidR="00A06F0E">
        <w:rPr>
          <w:b/>
          <w:noProof/>
          <w:sz w:val="22"/>
          <w:szCs w:val="22"/>
          <w:lang w:eastAsia="en-US"/>
        </w:rPr>
        <w:t>3</w:t>
      </w:r>
      <w:r w:rsidRPr="00FB6605">
        <w:rPr>
          <w:b/>
          <w:noProof/>
          <w:sz w:val="22"/>
          <w:szCs w:val="22"/>
          <w:lang w:eastAsia="en-US"/>
        </w:rPr>
        <w:t xml:space="preserve"> tygodni</w:t>
      </w:r>
      <w:r>
        <w:rPr>
          <w:noProof/>
          <w:sz w:val="22"/>
          <w:szCs w:val="22"/>
          <w:lang w:eastAsia="en-US"/>
        </w:rPr>
        <w:t xml:space="preserve"> od daty zawarcia umowy.</w:t>
      </w:r>
    </w:p>
    <w:p w14:paraId="6601FC54" w14:textId="77777777" w:rsidR="001F697B" w:rsidRPr="00124541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b/>
          <w:noProof/>
          <w:sz w:val="22"/>
          <w:szCs w:val="22"/>
          <w:lang w:eastAsia="en-US"/>
        </w:rPr>
      </w:pPr>
      <w:r w:rsidRPr="00124541">
        <w:rPr>
          <w:b/>
          <w:noProof/>
          <w:sz w:val="22"/>
          <w:szCs w:val="22"/>
          <w:lang w:eastAsia="en-US"/>
        </w:rPr>
        <w:t>Oświadczamy, iż oferujemy przedmiot zamówienia zgodny z wymaganiami i warunkami opisanymi oraz określonymi przez Zamawiającego w SWZ.</w:t>
      </w:r>
      <w:r w:rsidR="001F697B" w:rsidRPr="00124541">
        <w:rPr>
          <w:b/>
          <w:noProof/>
          <w:sz w:val="22"/>
          <w:szCs w:val="22"/>
          <w:lang w:eastAsia="en-US"/>
        </w:rPr>
        <w:t xml:space="preserve"> </w:t>
      </w:r>
    </w:p>
    <w:p w14:paraId="753A074B" w14:textId="2C9AE955" w:rsidR="001F697B" w:rsidRDefault="001F697B" w:rsidP="00A06F0E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 xml:space="preserve">W przypadku wybrania </w:t>
      </w:r>
      <w:r w:rsidR="00A06F0E">
        <w:rPr>
          <w:sz w:val="22"/>
          <w:szCs w:val="22"/>
          <w:lang w:eastAsia="pl-PL"/>
        </w:rPr>
        <w:t>mojej/naszej</w:t>
      </w:r>
      <w:r w:rsidRPr="001F697B">
        <w:rPr>
          <w:sz w:val="22"/>
          <w:szCs w:val="22"/>
          <w:lang w:eastAsia="pl-PL"/>
        </w:rPr>
        <w:t xml:space="preserve"> oferty, zobowi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Pr="001F697B">
        <w:rPr>
          <w:sz w:val="22"/>
          <w:szCs w:val="22"/>
          <w:lang w:eastAsia="pl-PL"/>
        </w:rPr>
        <w:t>zuj</w:t>
      </w:r>
      <w:r w:rsidR="00A06F0E">
        <w:rPr>
          <w:sz w:val="22"/>
          <w:szCs w:val="22"/>
          <w:lang w:eastAsia="pl-PL"/>
        </w:rPr>
        <w:t>ę/</w:t>
      </w:r>
      <w:r w:rsidR="00A06F0E">
        <w:rPr>
          <w:rFonts w:eastAsia="TimesNewRoman"/>
          <w:sz w:val="22"/>
          <w:szCs w:val="22"/>
          <w:lang w:eastAsia="pl-PL"/>
        </w:rPr>
        <w:t>emy</w:t>
      </w:r>
      <w:r w:rsidRPr="001F697B">
        <w:rPr>
          <w:rFonts w:eastAsia="TimesNewRoman"/>
          <w:sz w:val="22"/>
          <w:szCs w:val="22"/>
          <w:lang w:eastAsia="pl-PL"/>
        </w:rPr>
        <w:t xml:space="preserve"> </w:t>
      </w:r>
      <w:r w:rsidRPr="001F697B">
        <w:rPr>
          <w:sz w:val="22"/>
          <w:szCs w:val="22"/>
          <w:lang w:eastAsia="pl-PL"/>
        </w:rPr>
        <w:t>si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>do zawarcia umowy na warunkach określonych w specyfikacji warunków zamówienia oraz w miejscu i terminie wskazanym przez Zamawiaj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="00942635">
        <w:rPr>
          <w:sz w:val="22"/>
          <w:szCs w:val="22"/>
          <w:lang w:eastAsia="pl-PL"/>
        </w:rPr>
        <w:t xml:space="preserve">cego. </w:t>
      </w:r>
      <w:r w:rsidRPr="001F697B">
        <w:rPr>
          <w:sz w:val="22"/>
          <w:szCs w:val="22"/>
          <w:lang w:eastAsia="pl-PL"/>
        </w:rPr>
        <w:t xml:space="preserve">Oświadczam/y, iż jestem/śmy świadomy/mi, że niestawienie </w:t>
      </w:r>
      <w:r w:rsidR="0021123D">
        <w:rPr>
          <w:sz w:val="22"/>
          <w:szCs w:val="22"/>
          <w:lang w:eastAsia="pl-PL"/>
        </w:rPr>
        <w:br/>
      </w:r>
      <w:r w:rsidRPr="001F697B">
        <w:rPr>
          <w:sz w:val="22"/>
          <w:szCs w:val="22"/>
          <w:lang w:eastAsia="pl-PL"/>
        </w:rPr>
        <w:t xml:space="preserve">się w wyznaczonym  terminie będzie traktowane jako uchylenie się od zawarcia umowy </w:t>
      </w:r>
      <w:r w:rsidR="00A06F0E">
        <w:rPr>
          <w:sz w:val="22"/>
          <w:szCs w:val="22"/>
          <w:lang w:eastAsia="pl-PL"/>
        </w:rPr>
        <w:br/>
      </w:r>
      <w:r w:rsidRPr="001F697B">
        <w:rPr>
          <w:sz w:val="22"/>
          <w:szCs w:val="22"/>
          <w:lang w:eastAsia="pl-PL"/>
        </w:rPr>
        <w:t xml:space="preserve">w sprawie zamówienia publicznego. </w:t>
      </w:r>
    </w:p>
    <w:p w14:paraId="4E36ADD9" w14:textId="77777777" w:rsidR="001F697B" w:rsidRPr="00CB045D" w:rsidRDefault="00942635" w:rsidP="00A06F0E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942635">
        <w:rPr>
          <w:sz w:val="22"/>
          <w:szCs w:val="22"/>
        </w:rPr>
        <w:t xml:space="preserve">Oświadczam, że akceptuję warunki płatności </w:t>
      </w:r>
      <w:r w:rsidR="00124541">
        <w:rPr>
          <w:sz w:val="22"/>
          <w:szCs w:val="22"/>
        </w:rPr>
        <w:t xml:space="preserve">oraz warunki rozliczeń </w:t>
      </w:r>
      <w:r w:rsidRPr="00942635">
        <w:rPr>
          <w:sz w:val="22"/>
          <w:szCs w:val="22"/>
        </w:rPr>
        <w:t>określone przez Zamawiającego w Specyfikacji Warunków Zamówienia przedmiotowego postępowania</w:t>
      </w:r>
      <w:r>
        <w:rPr>
          <w:sz w:val="22"/>
          <w:szCs w:val="22"/>
        </w:rPr>
        <w:t>.</w:t>
      </w:r>
    </w:p>
    <w:p w14:paraId="22B8435D" w14:textId="1EFF4A7E" w:rsidR="001F697B" w:rsidRPr="007A4A65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color w:val="FF0000"/>
          <w:sz w:val="22"/>
          <w:szCs w:val="22"/>
          <w:lang w:eastAsia="en-US"/>
        </w:rPr>
      </w:pPr>
      <w:bookmarkStart w:id="1" w:name="_Hlk156511375"/>
      <w:r w:rsidRPr="00484769">
        <w:rPr>
          <w:noProof/>
          <w:sz w:val="22"/>
          <w:szCs w:val="22"/>
          <w:lang w:eastAsia="en-US"/>
        </w:rPr>
        <w:t>Oświadczam/y, że uważam/y się za związanych niniejszą ofertą na czas</w:t>
      </w:r>
      <w:r w:rsidRPr="00484769">
        <w:rPr>
          <w:b/>
          <w:noProof/>
          <w:sz w:val="22"/>
          <w:szCs w:val="22"/>
          <w:lang w:eastAsia="en-US"/>
        </w:rPr>
        <w:t xml:space="preserve"> 30 dni</w:t>
      </w:r>
      <w:r w:rsidRPr="00484769">
        <w:rPr>
          <w:noProof/>
          <w:sz w:val="22"/>
          <w:szCs w:val="22"/>
          <w:lang w:eastAsia="en-US"/>
        </w:rPr>
        <w:t xml:space="preserve"> od upływu terminu składania ofert, tj. do </w:t>
      </w:r>
      <w:r w:rsidRPr="00484769">
        <w:rPr>
          <w:noProof/>
          <w:color w:val="000000" w:themeColor="text1"/>
          <w:sz w:val="22"/>
          <w:szCs w:val="22"/>
          <w:lang w:eastAsia="en-US"/>
        </w:rPr>
        <w:t xml:space="preserve">dnia </w:t>
      </w:r>
      <w:r w:rsidR="00A31C84">
        <w:rPr>
          <w:b/>
          <w:noProof/>
          <w:color w:val="FF0000"/>
          <w:sz w:val="22"/>
          <w:szCs w:val="22"/>
          <w:lang w:eastAsia="en-US"/>
        </w:rPr>
        <w:t>22</w:t>
      </w:r>
      <w:r w:rsidR="00A06F0E" w:rsidRPr="007A4A65">
        <w:rPr>
          <w:b/>
          <w:noProof/>
          <w:color w:val="FF0000"/>
          <w:sz w:val="22"/>
          <w:szCs w:val="22"/>
          <w:lang w:eastAsia="en-US"/>
        </w:rPr>
        <w:t>.0</w:t>
      </w:r>
      <w:r w:rsidR="00A31C84">
        <w:rPr>
          <w:b/>
          <w:noProof/>
          <w:color w:val="FF0000"/>
          <w:sz w:val="22"/>
          <w:szCs w:val="22"/>
          <w:lang w:eastAsia="en-US"/>
        </w:rPr>
        <w:t>2</w:t>
      </w:r>
      <w:r w:rsidR="00484769" w:rsidRPr="007A4A65">
        <w:rPr>
          <w:b/>
          <w:noProof/>
          <w:color w:val="FF0000"/>
          <w:sz w:val="22"/>
          <w:szCs w:val="22"/>
          <w:lang w:eastAsia="en-US"/>
        </w:rPr>
        <w:t>.</w:t>
      </w:r>
      <w:r w:rsidR="00C71AB2" w:rsidRPr="007A4A65">
        <w:rPr>
          <w:b/>
          <w:noProof/>
          <w:color w:val="FF0000"/>
          <w:sz w:val="22"/>
          <w:szCs w:val="22"/>
          <w:lang w:eastAsia="en-US"/>
        </w:rPr>
        <w:t>202</w:t>
      </w:r>
      <w:r w:rsidR="00A06F0E" w:rsidRPr="007A4A65">
        <w:rPr>
          <w:b/>
          <w:noProof/>
          <w:color w:val="FF0000"/>
          <w:sz w:val="22"/>
          <w:szCs w:val="22"/>
          <w:lang w:eastAsia="en-US"/>
        </w:rPr>
        <w:t>4</w:t>
      </w:r>
      <w:r w:rsidR="00C71AB2" w:rsidRPr="007A4A65">
        <w:rPr>
          <w:b/>
          <w:noProof/>
          <w:color w:val="FF0000"/>
          <w:sz w:val="22"/>
          <w:szCs w:val="22"/>
          <w:lang w:eastAsia="en-US"/>
        </w:rPr>
        <w:t xml:space="preserve"> r.</w:t>
      </w:r>
    </w:p>
    <w:bookmarkEnd w:id="1"/>
    <w:p w14:paraId="11FCFEFC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świadczam/y, że:</w:t>
      </w:r>
    </w:p>
    <w:p w14:paraId="31CEC5DE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Nie  zamierzam/y</w:t>
      </w:r>
      <w:r w:rsidRPr="001F697B">
        <w:rPr>
          <w:noProof/>
          <w:sz w:val="22"/>
          <w:szCs w:val="22"/>
          <w:lang w:eastAsia="en-US"/>
        </w:rPr>
        <w:t xml:space="preserve"> zlecać wykonania części prac  podwykonawcom*</w:t>
      </w:r>
    </w:p>
    <w:p w14:paraId="64899197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 xml:space="preserve">Zamierzam/y  </w:t>
      </w:r>
      <w:r w:rsidRPr="001F697B">
        <w:rPr>
          <w:noProof/>
          <w:sz w:val="22"/>
          <w:szCs w:val="22"/>
          <w:lang w:eastAsia="en-US"/>
        </w:rPr>
        <w:t>zlecić podwykonawcom wykonanie następującego zakresu prac*:</w:t>
      </w:r>
    </w:p>
    <w:tbl>
      <w:tblPr>
        <w:tblW w:w="91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1F697B" w:rsidRPr="001F697B" w14:paraId="3A49CFEE" w14:textId="77777777" w:rsidTr="007D6872">
        <w:tc>
          <w:tcPr>
            <w:tcW w:w="620" w:type="dxa"/>
          </w:tcPr>
          <w:p w14:paraId="0CA333B0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824" w:type="dxa"/>
          </w:tcPr>
          <w:p w14:paraId="6C0294A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Części zamówienia - zakres robót, jakie Wykonawca zamierza </w:t>
            </w:r>
            <w:r w:rsidRPr="001F697B">
              <w:rPr>
                <w:rFonts w:eastAsia="TimesNewRomanPSMT"/>
                <w:bCs/>
                <w:sz w:val="22"/>
                <w:szCs w:val="22"/>
                <w:lang w:eastAsia="pl-PL"/>
              </w:rPr>
              <w:t>powierzyć</w:t>
            </w:r>
            <w:r w:rsidRPr="001F697B">
              <w:rPr>
                <w:sz w:val="22"/>
                <w:szCs w:val="22"/>
                <w:lang w:eastAsia="pl-PL"/>
              </w:rPr>
              <w:t xml:space="preserve"> podwykonawcom</w:t>
            </w:r>
          </w:p>
        </w:tc>
        <w:tc>
          <w:tcPr>
            <w:tcW w:w="3700" w:type="dxa"/>
          </w:tcPr>
          <w:p w14:paraId="3A0D5023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  <w:p w14:paraId="2BC83299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Firma (nazwa) podwykonawcy </w:t>
            </w:r>
          </w:p>
        </w:tc>
      </w:tr>
      <w:tr w:rsidR="001F697B" w:rsidRPr="001F697B" w14:paraId="677CCDED" w14:textId="77777777" w:rsidTr="007D6872">
        <w:tc>
          <w:tcPr>
            <w:tcW w:w="620" w:type="dxa"/>
          </w:tcPr>
          <w:p w14:paraId="3CBAA7B7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24" w:type="dxa"/>
          </w:tcPr>
          <w:p w14:paraId="5FC0F18B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07FF481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729579B7" w14:textId="77777777" w:rsidTr="007D6872">
        <w:tc>
          <w:tcPr>
            <w:tcW w:w="620" w:type="dxa"/>
          </w:tcPr>
          <w:p w14:paraId="39F4F2D0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824" w:type="dxa"/>
          </w:tcPr>
          <w:p w14:paraId="0513D6C1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65225EA3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126A7041" w14:textId="77777777" w:rsidTr="007D6872">
        <w:tc>
          <w:tcPr>
            <w:tcW w:w="620" w:type="dxa"/>
          </w:tcPr>
          <w:p w14:paraId="6B6B4DE6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lastRenderedPageBreak/>
              <w:t>3.</w:t>
            </w:r>
          </w:p>
        </w:tc>
        <w:tc>
          <w:tcPr>
            <w:tcW w:w="4824" w:type="dxa"/>
          </w:tcPr>
          <w:p w14:paraId="0E986A77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08391F17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</w:tbl>
    <w:p w14:paraId="18611840" w14:textId="77777777" w:rsidR="001F697B" w:rsidRPr="001F697B" w:rsidRDefault="001F697B" w:rsidP="001F697B">
      <w:pPr>
        <w:widowControl/>
        <w:suppressAutoHyphens w:val="0"/>
        <w:spacing w:line="360" w:lineRule="auto"/>
        <w:contextualSpacing/>
        <w:jc w:val="both"/>
        <w:rPr>
          <w:noProof/>
          <w:sz w:val="22"/>
          <w:szCs w:val="22"/>
          <w:lang w:eastAsia="en-US"/>
        </w:rPr>
      </w:pPr>
    </w:p>
    <w:p w14:paraId="5FEC1049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wybór oferty: </w:t>
      </w:r>
    </w:p>
    <w:p w14:paraId="7E39B3D5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both"/>
        <w:rPr>
          <w:b/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nie będzie</w:t>
      </w:r>
      <w:r w:rsidRPr="001F697B">
        <w:rPr>
          <w:noProof/>
          <w:sz w:val="22"/>
          <w:szCs w:val="22"/>
          <w:lang w:eastAsia="en-US"/>
        </w:rPr>
        <w:t xml:space="preserve"> </w:t>
      </w:r>
      <w:r w:rsidRPr="001F697B">
        <w:rPr>
          <w:b/>
          <w:noProof/>
          <w:sz w:val="22"/>
          <w:szCs w:val="22"/>
          <w:lang w:eastAsia="en-US"/>
        </w:rPr>
        <w:t>prowadzić do powstania u Zamawiającego obowiązku podatkowego*</w:t>
      </w:r>
    </w:p>
    <w:p w14:paraId="06B4E120" w14:textId="77777777" w:rsidR="001F697B" w:rsidRPr="001F697B" w:rsidRDefault="001F697B" w:rsidP="001F697B">
      <w:pPr>
        <w:widowControl/>
        <w:suppressAutoHyphens w:val="0"/>
        <w:spacing w:line="360" w:lineRule="auto"/>
        <w:ind w:left="425"/>
        <w:jc w:val="both"/>
        <w:rPr>
          <w:b/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będzie</w:t>
      </w:r>
      <w:r w:rsidRPr="001F697B">
        <w:rPr>
          <w:noProof/>
          <w:sz w:val="22"/>
          <w:szCs w:val="22"/>
          <w:lang w:eastAsia="en-US"/>
        </w:rPr>
        <w:t xml:space="preserve"> </w:t>
      </w:r>
      <w:r w:rsidRPr="001F697B">
        <w:rPr>
          <w:b/>
          <w:noProof/>
          <w:sz w:val="22"/>
          <w:szCs w:val="22"/>
          <w:lang w:eastAsia="en-US"/>
        </w:rPr>
        <w:t>prowadzić do powstania u Zamawiającego obowiązku podatkowego*.</w:t>
      </w:r>
    </w:p>
    <w:p w14:paraId="642D4E15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i w tym zakresie wskazujemy nazwę (rodzaj) towaru lub usługi, których dostawa lub świadczenie będzie prowadzić do jego powstania, oraz wskazujemy jego wartość bez kwoty podatku:</w:t>
      </w:r>
    </w:p>
    <w:p w14:paraId="39196414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1E21350D" w14:textId="77777777" w:rsid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7AFCE8C5" w14:textId="77777777" w:rsidR="00124541" w:rsidRPr="001F697B" w:rsidRDefault="00124541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537ABE7C" w14:textId="77777777" w:rsidR="001F697B" w:rsidRPr="001F697B" w:rsidRDefault="001F697B" w:rsidP="001F697B">
      <w:pPr>
        <w:widowControl/>
        <w:suppressAutoHyphens w:val="0"/>
        <w:spacing w:line="360" w:lineRule="auto"/>
        <w:ind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*niepotrzebne skreślić</w:t>
      </w:r>
    </w:p>
    <w:p w14:paraId="26EA6AB3" w14:textId="77777777" w:rsidR="00942635" w:rsidRDefault="001F697B" w:rsidP="00942635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fertę składam/y na  ……. kolejno ponumerowanych stronach.</w:t>
      </w:r>
    </w:p>
    <w:p w14:paraId="0A0C0BBB" w14:textId="77777777" w:rsidR="00942635" w:rsidRPr="001F697B" w:rsidRDefault="00942635" w:rsidP="002E3A0C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942635">
        <w:rPr>
          <w:sz w:val="22"/>
          <w:szCs w:val="22"/>
        </w:rPr>
        <w:t>Oświadczam, że nie wprowadziliśmy żadnej zmiany do formularza oferty poza wypełnieniem</w:t>
      </w:r>
      <w:r>
        <w:rPr>
          <w:sz w:val="22"/>
          <w:szCs w:val="22"/>
        </w:rPr>
        <w:t>/skreśleniem</w:t>
      </w:r>
      <w:r w:rsidRPr="00942635">
        <w:rPr>
          <w:sz w:val="22"/>
          <w:szCs w:val="22"/>
        </w:rPr>
        <w:t xml:space="preserve"> miejsc do tego przeznaczonych. </w:t>
      </w:r>
    </w:p>
    <w:p w14:paraId="0B2AA8FA" w14:textId="77777777" w:rsid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Dokumenty stanowiące tajemnicę przedsiębiorstwa zawarte są na stronach o</w:t>
      </w:r>
      <w:r w:rsidR="00942635">
        <w:rPr>
          <w:noProof/>
          <w:sz w:val="22"/>
          <w:szCs w:val="22"/>
          <w:lang w:eastAsia="en-US"/>
        </w:rPr>
        <w:t xml:space="preserve">ferty o numerach </w:t>
      </w:r>
      <w:r w:rsidR="000E3B49">
        <w:rPr>
          <w:noProof/>
          <w:sz w:val="22"/>
          <w:szCs w:val="22"/>
          <w:lang w:eastAsia="en-US"/>
        </w:rPr>
        <w:br/>
      </w:r>
      <w:r w:rsidR="00942635">
        <w:rPr>
          <w:noProof/>
          <w:sz w:val="22"/>
          <w:szCs w:val="22"/>
          <w:lang w:eastAsia="en-US"/>
        </w:rPr>
        <w:t xml:space="preserve">od …… do ……… </w:t>
      </w:r>
      <w:r w:rsidRPr="001F697B">
        <w:rPr>
          <w:noProof/>
          <w:sz w:val="22"/>
          <w:szCs w:val="22"/>
          <w:lang w:eastAsia="en-US"/>
        </w:rPr>
        <w:t>/w osobnym pliku opisanym jako „Tajemnica przedsiębiorstwa”</w:t>
      </w:r>
    </w:p>
    <w:p w14:paraId="7EA14074" w14:textId="77777777" w:rsidR="00124541" w:rsidRPr="001F697B" w:rsidRDefault="00124541" w:rsidP="00124541">
      <w:pPr>
        <w:widowControl/>
        <w:suppressAutoHyphens w:val="0"/>
        <w:spacing w:after="160" w:line="360" w:lineRule="auto"/>
        <w:ind w:left="426" w:right="23"/>
        <w:contextualSpacing/>
        <w:jc w:val="both"/>
        <w:rPr>
          <w:noProof/>
          <w:sz w:val="22"/>
          <w:szCs w:val="22"/>
          <w:lang w:eastAsia="en-US"/>
        </w:rPr>
      </w:pPr>
    </w:p>
    <w:p w14:paraId="0B32A6D8" w14:textId="77777777" w:rsidR="001F697B" w:rsidRPr="001F697B" w:rsidRDefault="00B544A6" w:rsidP="001F697B">
      <w:pPr>
        <w:widowControl/>
        <w:numPr>
          <w:ilvl w:val="0"/>
          <w:numId w:val="8"/>
        </w:numPr>
        <w:suppressAutoHyphens w:val="0"/>
        <w:spacing w:after="160" w:line="259" w:lineRule="auto"/>
        <w:ind w:left="426" w:hanging="426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świadczam</w:t>
      </w:r>
      <w:r w:rsidR="001F697B" w:rsidRPr="001F697B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</w:t>
      </w:r>
      <w:r w:rsidR="001F697B" w:rsidRPr="001F697B">
        <w:rPr>
          <w:sz w:val="22"/>
          <w:szCs w:val="22"/>
          <w:lang w:eastAsia="pl-PL"/>
        </w:rPr>
        <w:t xml:space="preserve">że jako </w:t>
      </w:r>
      <w:r w:rsidR="00FB6605">
        <w:rPr>
          <w:sz w:val="22"/>
          <w:szCs w:val="22"/>
          <w:lang w:eastAsia="pl-PL"/>
        </w:rPr>
        <w:t>W</w:t>
      </w:r>
      <w:r w:rsidR="001F697B" w:rsidRPr="001F697B">
        <w:rPr>
          <w:sz w:val="22"/>
          <w:szCs w:val="22"/>
          <w:lang w:eastAsia="pl-PL"/>
        </w:rPr>
        <w:t>ykonawca jestem/jesteśmy (zaznaczyć właściwą opcję)*:</w:t>
      </w:r>
    </w:p>
    <w:p w14:paraId="313753F5" w14:textId="77777777" w:rsidR="00FE7B12" w:rsidRDefault="003F40D9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169428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4C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Mikroprzedsiębiorstwem</w:t>
      </w:r>
    </w:p>
    <w:p w14:paraId="329CAD47" w14:textId="77777777" w:rsidR="001F697B" w:rsidRPr="001F697B" w:rsidRDefault="003F40D9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70791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7C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Małym przedsiębiorstwem</w:t>
      </w:r>
    </w:p>
    <w:p w14:paraId="3FB05D60" w14:textId="77777777" w:rsidR="001F697B" w:rsidRDefault="003F40D9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108826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Średnim przedsiębiorstwem</w:t>
      </w:r>
    </w:p>
    <w:p w14:paraId="6BFB0AE2" w14:textId="77777777" w:rsidR="00FB6605" w:rsidRPr="001F697B" w:rsidRDefault="003F40D9" w:rsidP="00FB6605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66739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605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B6605">
        <w:rPr>
          <w:sz w:val="22"/>
          <w:szCs w:val="22"/>
          <w:lang w:eastAsia="pl-PL"/>
        </w:rPr>
        <w:t xml:space="preserve"> </w:t>
      </w:r>
      <w:r w:rsidR="00FB6605">
        <w:rPr>
          <w:sz w:val="22"/>
          <w:szCs w:val="22"/>
          <w:lang w:eastAsia="pl-PL"/>
        </w:rPr>
        <w:tab/>
        <w:t>Dużym przedsiębiorstwem</w:t>
      </w:r>
    </w:p>
    <w:p w14:paraId="18DD663B" w14:textId="77777777" w:rsidR="001F697B" w:rsidRPr="001F697B" w:rsidRDefault="003F40D9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2176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Inne</w:t>
      </w:r>
      <w:r w:rsidR="00FE7B12">
        <w:rPr>
          <w:sz w:val="22"/>
          <w:szCs w:val="22"/>
          <w:lang w:eastAsia="pl-PL"/>
        </w:rPr>
        <w:t xml:space="preserve"> ……………………………………………………</w:t>
      </w:r>
    </w:p>
    <w:p w14:paraId="00A7AF18" w14:textId="77777777" w:rsidR="001F697B" w:rsidRPr="001F697B" w:rsidRDefault="001F697B" w:rsidP="001F697B">
      <w:pPr>
        <w:widowControl/>
        <w:suppressAutoHyphens w:val="0"/>
        <w:spacing w:after="160" w:line="259" w:lineRule="auto"/>
        <w:jc w:val="left"/>
        <w:rPr>
          <w:sz w:val="22"/>
          <w:szCs w:val="22"/>
          <w:lang w:eastAsia="pl-PL"/>
        </w:rPr>
      </w:pPr>
    </w:p>
    <w:p w14:paraId="3BF4CE09" w14:textId="77777777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Oświadczam że wypełniłem obowiązki informacyjne przewidzi</w:t>
      </w:r>
      <w:r w:rsidR="00000B0E">
        <w:rPr>
          <w:sz w:val="22"/>
          <w:szCs w:val="22"/>
          <w:lang w:eastAsia="pl-PL"/>
        </w:rPr>
        <w:t>ane w art. 13 lub art. 14 RODO</w:t>
      </w:r>
      <w:r w:rsidRPr="001F697B">
        <w:rPr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9911074" w14:textId="77777777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</w:p>
    <w:p w14:paraId="0D3107A3" w14:textId="77777777" w:rsidR="001F697B" w:rsidRPr="00B544A6" w:rsidRDefault="001F697B" w:rsidP="000E3B49">
      <w:pPr>
        <w:widowControl/>
        <w:suppressAutoHyphens w:val="0"/>
        <w:spacing w:after="160" w:line="259" w:lineRule="auto"/>
        <w:jc w:val="both"/>
        <w:rPr>
          <w:sz w:val="18"/>
          <w:szCs w:val="18"/>
          <w:lang w:eastAsia="pl-PL"/>
        </w:rPr>
      </w:pPr>
      <w:r w:rsidRPr="00B544A6">
        <w:rPr>
          <w:sz w:val="18"/>
          <w:szCs w:val="18"/>
          <w:lang w:eastAsia="pl-PL"/>
        </w:rPr>
        <w:t>* w przypadku Wykonawców składających ofertę wspólną należy wypełnić dla każdego podmiotu osobno.</w:t>
      </w:r>
    </w:p>
    <w:p w14:paraId="2CFEB55C" w14:textId="77777777" w:rsidR="001F697B" w:rsidRPr="00B544A6" w:rsidRDefault="001F697B" w:rsidP="000E3B49">
      <w:pPr>
        <w:widowControl/>
        <w:suppressAutoHyphens w:val="0"/>
        <w:spacing w:after="160" w:line="259" w:lineRule="auto"/>
        <w:jc w:val="both"/>
        <w:rPr>
          <w:sz w:val="18"/>
          <w:szCs w:val="18"/>
          <w:lang w:eastAsia="pl-PL"/>
        </w:rPr>
      </w:pPr>
      <w:r w:rsidRPr="00B544A6">
        <w:rPr>
          <w:sz w:val="18"/>
          <w:szCs w:val="18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80464A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E1563BE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 xml:space="preserve">Załączniki: </w:t>
      </w:r>
    </w:p>
    <w:p w14:paraId="25A04837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1</w:t>
      </w:r>
      <w:r w:rsidR="009D228A" w:rsidRPr="00E2707C">
        <w:rPr>
          <w:rFonts w:ascii="Times New Roman" w:hAnsi="Times New Roman" w:cs="Times New Roman"/>
        </w:rPr>
        <w:t>.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10FF37CE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2.</w:t>
      </w:r>
      <w:r w:rsidR="009D228A" w:rsidRPr="00E2707C">
        <w:rPr>
          <w:rFonts w:ascii="Times New Roman" w:hAnsi="Times New Roman" w:cs="Times New Roman"/>
        </w:rPr>
        <w:t xml:space="preserve">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2A0C9ACD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3.</w:t>
      </w:r>
      <w:r w:rsidR="009D228A" w:rsidRPr="00E2707C">
        <w:rPr>
          <w:rFonts w:ascii="Times New Roman" w:hAnsi="Times New Roman" w:cs="Times New Roman"/>
        </w:rPr>
        <w:t xml:space="preserve">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409B7075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6360502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16AE2AA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C864B6D" w14:textId="77777777" w:rsidR="000E3B49" w:rsidRDefault="00F3514B" w:rsidP="000E3B4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………………………………………….…</w:t>
      </w:r>
      <w:r w:rsidR="003B1C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08933A" w14:textId="77777777" w:rsidR="000E3B49" w:rsidRPr="000E3B49" w:rsidRDefault="00F3514B" w:rsidP="000E3B49">
      <w:pPr>
        <w:pStyle w:val="Bezodstpw"/>
        <w:ind w:left="5664" w:hanging="4956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(miejscowość i data)</w:t>
      </w:r>
      <w:r w:rsidR="000E3B49">
        <w:rPr>
          <w:rFonts w:ascii="Times New Roman" w:hAnsi="Times New Roman" w:cs="Times New Roman"/>
          <w:sz w:val="20"/>
          <w:szCs w:val="20"/>
        </w:rPr>
        <w:tab/>
      </w:r>
    </w:p>
    <w:p w14:paraId="2F04FC67" w14:textId="77777777" w:rsidR="000E3B49" w:rsidRPr="000E3B49" w:rsidRDefault="000E3B49" w:rsidP="000E3B49">
      <w:pPr>
        <w:widowControl/>
        <w:suppressAutoHyphens w:val="0"/>
        <w:ind w:left="4680"/>
        <w:rPr>
          <w:rFonts w:ascii="Arial" w:hAnsi="Arial" w:cs="Arial"/>
          <w:sz w:val="20"/>
          <w:szCs w:val="20"/>
          <w:lang w:eastAsia="pl-PL"/>
        </w:rPr>
      </w:pPr>
    </w:p>
    <w:p w14:paraId="6D53B735" w14:textId="77777777" w:rsidR="00E838BB" w:rsidRPr="00F3514B" w:rsidRDefault="00E838B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E838BB" w:rsidRPr="00F3514B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CB4F" w14:textId="77777777" w:rsidR="003F40D9" w:rsidRDefault="003F40D9" w:rsidP="007B1E5B">
      <w:r>
        <w:separator/>
      </w:r>
    </w:p>
  </w:endnote>
  <w:endnote w:type="continuationSeparator" w:id="0">
    <w:p w14:paraId="2BB35124" w14:textId="77777777" w:rsidR="003F40D9" w:rsidRDefault="003F40D9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2D743180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76A5E92" wp14:editId="16BAC9A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DA479" w14:textId="77777777" w:rsidR="00693E16" w:rsidRPr="00F3514B" w:rsidRDefault="00693E1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00B0E" w:rsidRPr="00000B0E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F3514B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6A5E92" id="Grupa 2" o:spid="_x0000_s1027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JM2aV2GAwAAl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540DA479" w14:textId="77777777" w:rsidR="00693E16" w:rsidRPr="00F3514B" w:rsidRDefault="00693E1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00B0E" w:rsidRPr="00000B0E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1</w:t>
                          </w:r>
                          <w:r w:rsidRPr="00F3514B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4C15" w14:textId="77777777" w:rsidR="003F40D9" w:rsidRDefault="003F40D9" w:rsidP="007B1E5B">
      <w:r>
        <w:separator/>
      </w:r>
    </w:p>
  </w:footnote>
  <w:footnote w:type="continuationSeparator" w:id="0">
    <w:p w14:paraId="02867FA6" w14:textId="77777777" w:rsidR="003F40D9" w:rsidRDefault="003F40D9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C6CA" w14:textId="77777777" w:rsidR="00B813B5" w:rsidRPr="00A37606" w:rsidRDefault="00B813B5" w:rsidP="00B813B5">
    <w:pPr>
      <w:tabs>
        <w:tab w:val="center" w:pos="4536"/>
        <w:tab w:val="right" w:pos="9072"/>
      </w:tabs>
      <w:rPr>
        <w:rFonts w:eastAsia="Calibri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BB0232F" wp14:editId="6F42A38E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3C51E30A" w14:textId="77777777" w:rsidR="00B813B5" w:rsidRPr="00A37606" w:rsidRDefault="00B813B5" w:rsidP="00B813B5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0394D6B2" w14:textId="77777777" w:rsidR="007B1E5B" w:rsidRPr="00B813B5" w:rsidRDefault="007B1E5B" w:rsidP="00B813B5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8F3"/>
    <w:multiLevelType w:val="multilevel"/>
    <w:tmpl w:val="8DF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B5149"/>
    <w:multiLevelType w:val="hybridMultilevel"/>
    <w:tmpl w:val="027E1240"/>
    <w:lvl w:ilvl="0" w:tplc="93FE1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4CA9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762DE"/>
    <w:multiLevelType w:val="hybridMultilevel"/>
    <w:tmpl w:val="7186B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11973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019B1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D46560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2A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F30087"/>
    <w:multiLevelType w:val="hybridMultilevel"/>
    <w:tmpl w:val="CB60D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86BEB"/>
    <w:multiLevelType w:val="hybridMultilevel"/>
    <w:tmpl w:val="3754F2A8"/>
    <w:lvl w:ilvl="0" w:tplc="B2E825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480404"/>
    <w:multiLevelType w:val="hybridMultilevel"/>
    <w:tmpl w:val="58ECE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265"/>
    <w:rsid w:val="00000B0E"/>
    <w:rsid w:val="000019A1"/>
    <w:rsid w:val="00005BC5"/>
    <w:rsid w:val="000069F2"/>
    <w:rsid w:val="00042768"/>
    <w:rsid w:val="00067F83"/>
    <w:rsid w:val="00081DDF"/>
    <w:rsid w:val="000910DC"/>
    <w:rsid w:val="000925AC"/>
    <w:rsid w:val="000E3B49"/>
    <w:rsid w:val="00124541"/>
    <w:rsid w:val="0015565E"/>
    <w:rsid w:val="001F697B"/>
    <w:rsid w:val="0021123D"/>
    <w:rsid w:val="00226ACC"/>
    <w:rsid w:val="0023643E"/>
    <w:rsid w:val="00237750"/>
    <w:rsid w:val="002379F3"/>
    <w:rsid w:val="00242A12"/>
    <w:rsid w:val="002664D2"/>
    <w:rsid w:val="002728B0"/>
    <w:rsid w:val="00274A06"/>
    <w:rsid w:val="002906EB"/>
    <w:rsid w:val="0029122D"/>
    <w:rsid w:val="002A5CE4"/>
    <w:rsid w:val="00314368"/>
    <w:rsid w:val="00333F92"/>
    <w:rsid w:val="00347AA1"/>
    <w:rsid w:val="003635D5"/>
    <w:rsid w:val="003A493A"/>
    <w:rsid w:val="003B1C05"/>
    <w:rsid w:val="003F40D9"/>
    <w:rsid w:val="00412A96"/>
    <w:rsid w:val="00454950"/>
    <w:rsid w:val="0047028F"/>
    <w:rsid w:val="00484769"/>
    <w:rsid w:val="004F0AB4"/>
    <w:rsid w:val="00506A92"/>
    <w:rsid w:val="00523003"/>
    <w:rsid w:val="005953AB"/>
    <w:rsid w:val="005A5701"/>
    <w:rsid w:val="005B3F82"/>
    <w:rsid w:val="005F791C"/>
    <w:rsid w:val="00620131"/>
    <w:rsid w:val="00646783"/>
    <w:rsid w:val="00655B2D"/>
    <w:rsid w:val="00655CE8"/>
    <w:rsid w:val="00693E16"/>
    <w:rsid w:val="006D3C85"/>
    <w:rsid w:val="00775232"/>
    <w:rsid w:val="007A4A65"/>
    <w:rsid w:val="007B1E5B"/>
    <w:rsid w:val="007B276F"/>
    <w:rsid w:val="008235BF"/>
    <w:rsid w:val="00835860"/>
    <w:rsid w:val="0086409E"/>
    <w:rsid w:val="008A24CF"/>
    <w:rsid w:val="008A24F2"/>
    <w:rsid w:val="008B44C6"/>
    <w:rsid w:val="0091438E"/>
    <w:rsid w:val="00942635"/>
    <w:rsid w:val="00943BBB"/>
    <w:rsid w:val="009C2523"/>
    <w:rsid w:val="009D228A"/>
    <w:rsid w:val="009F0A14"/>
    <w:rsid w:val="00A06A68"/>
    <w:rsid w:val="00A06F0E"/>
    <w:rsid w:val="00A1465F"/>
    <w:rsid w:val="00A1617B"/>
    <w:rsid w:val="00A31C84"/>
    <w:rsid w:val="00A576B0"/>
    <w:rsid w:val="00B2514C"/>
    <w:rsid w:val="00B544A6"/>
    <w:rsid w:val="00B813B5"/>
    <w:rsid w:val="00BB10E7"/>
    <w:rsid w:val="00BF3327"/>
    <w:rsid w:val="00C313D4"/>
    <w:rsid w:val="00C32B8D"/>
    <w:rsid w:val="00C52D2D"/>
    <w:rsid w:val="00C71AB2"/>
    <w:rsid w:val="00CA2ED1"/>
    <w:rsid w:val="00CB045D"/>
    <w:rsid w:val="00CB2B7D"/>
    <w:rsid w:val="00CC2E77"/>
    <w:rsid w:val="00D373EA"/>
    <w:rsid w:val="00D37BB3"/>
    <w:rsid w:val="00D45265"/>
    <w:rsid w:val="00D47D43"/>
    <w:rsid w:val="00D5487A"/>
    <w:rsid w:val="00D8066C"/>
    <w:rsid w:val="00DC1EF8"/>
    <w:rsid w:val="00DC7799"/>
    <w:rsid w:val="00E05032"/>
    <w:rsid w:val="00E2707C"/>
    <w:rsid w:val="00E63E20"/>
    <w:rsid w:val="00E838BB"/>
    <w:rsid w:val="00EC4FEA"/>
    <w:rsid w:val="00EC59EB"/>
    <w:rsid w:val="00F309FD"/>
    <w:rsid w:val="00F3239C"/>
    <w:rsid w:val="00F3514B"/>
    <w:rsid w:val="00F57E80"/>
    <w:rsid w:val="00FB6605"/>
    <w:rsid w:val="00FC5310"/>
    <w:rsid w:val="00FC613E"/>
    <w:rsid w:val="00FE7B12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6D8D1"/>
  <w15:docId w15:val="{00AF87E7-DCF9-4F78-A98A-92FAA4DE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8ACD2CF-25B4-4C4F-9203-FCFAEE38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aciej Hryc</cp:lastModifiedBy>
  <cp:revision>50</cp:revision>
  <cp:lastPrinted>2024-01-11T14:17:00Z</cp:lastPrinted>
  <dcterms:created xsi:type="dcterms:W3CDTF">2021-05-06T13:00:00Z</dcterms:created>
  <dcterms:modified xsi:type="dcterms:W3CDTF">2024-01-18T22:29:00Z</dcterms:modified>
</cp:coreProperties>
</file>